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EC2E2E" w:rsidRPr="00BC6384" w14:paraId="33092A41" w14:textId="77777777" w:rsidTr="0060307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9EC4372" w14:textId="77777777" w:rsidR="00EC2E2E" w:rsidRPr="00E7343B" w:rsidRDefault="00EC2E2E" w:rsidP="0060307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776" behindDoc="0" locked="0" layoutInCell="1" allowOverlap="1" wp14:anchorId="216D92A1" wp14:editId="039EE2FD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540930572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7E447FA" w14:textId="77777777" w:rsidR="00EC2E2E" w:rsidRPr="00E7343B" w:rsidRDefault="00EC2E2E" w:rsidP="0060307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BAA1A4F" w14:textId="77777777" w:rsidR="00EC2E2E" w:rsidRPr="00B336BC" w:rsidRDefault="00EC2E2E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Cs w:val="22"/>
              </w:rPr>
            </w:pPr>
            <w:r w:rsidRPr="00B336BC">
              <w:rPr>
                <w:szCs w:val="22"/>
              </w:rPr>
              <w:t>A</w:t>
            </w:r>
            <w:r>
              <w:rPr>
                <w:szCs w:val="22"/>
              </w:rPr>
              <w:t>42</w:t>
            </w:r>
            <w:r w:rsidRPr="00B336BC">
              <w:rPr>
                <w:szCs w:val="22"/>
              </w:rPr>
              <w:t>-WP/xxxx</w:t>
            </w:r>
          </w:p>
          <w:p w14:paraId="57C03665" w14:textId="63C08B36" w:rsidR="00EC2E2E" w:rsidRPr="00B336BC" w:rsidRDefault="00AD72B0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EC2E2E" w:rsidRPr="00B336BC">
              <w:rPr>
                <w:sz w:val="18"/>
                <w:szCs w:val="18"/>
              </w:rPr>
              <w:t>/xx</w:t>
            </w:r>
          </w:p>
          <w:p w14:paraId="1260B982" w14:textId="77777777" w:rsidR="00EC2E2E" w:rsidRDefault="00EC2E2E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 w:val="18"/>
                <w:szCs w:val="22"/>
              </w:rPr>
            </w:pPr>
            <w:r w:rsidRPr="00B336BC">
              <w:rPr>
                <w:sz w:val="18"/>
                <w:szCs w:val="22"/>
              </w:rPr>
              <w:t>.../.../</w:t>
            </w:r>
            <w:r>
              <w:rPr>
                <w:sz w:val="18"/>
                <w:szCs w:val="22"/>
              </w:rPr>
              <w:t>25</w:t>
            </w:r>
          </w:p>
          <w:p w14:paraId="29279A88" w14:textId="77777777" w:rsidR="00EC2E2E" w:rsidRDefault="00EC2E2E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(Nota de información)</w:t>
            </w:r>
          </w:p>
          <w:p w14:paraId="03F3978A" w14:textId="04F5FA78" w:rsidR="00EC2E2E" w:rsidRPr="00EC2E2E" w:rsidRDefault="00EC2E2E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inglés únicamente</w:t>
            </w:r>
          </w:p>
        </w:tc>
      </w:tr>
      <w:tr w:rsidR="00EC2E2E" w:rsidRPr="00E7343B" w14:paraId="2BD37C45" w14:textId="77777777" w:rsidTr="0060307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A6BE08" w14:textId="77777777" w:rsidR="00EC2E2E" w:rsidRPr="00B336BC" w:rsidRDefault="00EC2E2E" w:rsidP="0060307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D4F825" w14:textId="77777777" w:rsidR="00EC2E2E" w:rsidRPr="00E7343B" w:rsidRDefault="00EC2E2E" w:rsidP="0060307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94088F9" w14:textId="77777777" w:rsidR="00EC2E2E" w:rsidRPr="00E7343B" w:rsidRDefault="00EC2E2E" w:rsidP="0060307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14:paraId="6B53254D" w14:textId="77777777" w:rsidR="00EC2E2E" w:rsidRPr="00E7343B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>
        <w:rPr>
          <w:b/>
          <w:bCs/>
          <w:sz w:val="26"/>
          <w:lang w:val="es-ES"/>
        </w:rPr>
        <w:t>42</w:t>
      </w:r>
      <w:r w:rsidRPr="00E7343B">
        <w:rPr>
          <w:b/>
          <w:bCs/>
          <w:sz w:val="26"/>
          <w:lang w:val="es-ES"/>
        </w:rPr>
        <w:t>º PERÍODO DE SESIONES</w:t>
      </w:r>
    </w:p>
    <w:p w14:paraId="6FCAEAB0" w14:textId="77777777" w:rsidR="00EC2E2E" w:rsidRPr="00E7343B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569A5B8C" w14:textId="770D36DB" w:rsidR="00EC2E2E" w:rsidRPr="00AD72B0" w:rsidRDefault="00AD72B0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</w:rPr>
      </w:pPr>
      <w:r>
        <w:rPr>
          <w:b/>
          <w:bCs/>
          <w:lang w:val="es-ES"/>
        </w:rPr>
        <w:t>COMIT</w:t>
      </w:r>
      <w:r>
        <w:rPr>
          <w:b/>
          <w:bCs/>
        </w:rPr>
        <w:t>É EJECUTIVO</w:t>
      </w:r>
    </w:p>
    <w:p w14:paraId="7AB6DC34" w14:textId="77777777" w:rsidR="00EC2E2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542AA8A2" w14:textId="77777777" w:rsidR="00EC2E2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03941E81" w14:textId="77777777" w:rsidR="00EC2E2E" w:rsidRPr="00EE5E59" w:rsidRDefault="00EC2E2E" w:rsidP="00EC2E2E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</w:pPr>
      <w:r w:rsidRPr="00EE5E59">
        <w:rPr>
          <w:b/>
        </w:rPr>
        <w:t>Cuestión xx:</w:t>
      </w:r>
      <w:r>
        <w:rPr>
          <w:b/>
        </w:rPr>
        <w:tab/>
      </w:r>
    </w:p>
    <w:p w14:paraId="6462F18F" w14:textId="77777777" w:rsidR="00EC2E2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2D9EBB7" w14:textId="77777777" w:rsidR="00EC2E2E" w:rsidRPr="00EE5E59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3D34B37B" w14:textId="77777777" w:rsidR="00EC2E2E" w:rsidRPr="00EE5E59" w:rsidRDefault="00EC2E2E" w:rsidP="00EC2E2E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TÍTULO</w:t>
      </w:r>
    </w:p>
    <w:p w14:paraId="29D65405" w14:textId="77777777" w:rsidR="00EC2E2E" w:rsidRPr="00EE5E59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1E621198" w14:textId="77777777" w:rsidR="00EC2E2E" w:rsidRPr="00EE5E59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EE5E59">
        <w:t>(Nota presentada por …………)</w:t>
      </w:r>
    </w:p>
    <w:p w14:paraId="3349BC87" w14:textId="77777777" w:rsidR="00EC2E2E" w:rsidRPr="00EE5E59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EC2E2E" w:rsidRPr="00EE5E59" w14:paraId="017CF2C2" w14:textId="77777777" w:rsidTr="00603079">
        <w:trPr>
          <w:trHeight w:val="188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24562" w14:textId="77777777" w:rsidR="00EC2E2E" w:rsidRPr="00EE5E59" w:rsidRDefault="00EC2E2E" w:rsidP="0060307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EE5E59">
              <w:rPr>
                <w:b/>
                <w:bCs/>
              </w:rPr>
              <w:t>RESUMEN</w:t>
            </w:r>
          </w:p>
          <w:p w14:paraId="53BC9F3C" w14:textId="77777777" w:rsidR="00EC2E2E" w:rsidRDefault="00EC2E2E" w:rsidP="00603079"/>
          <w:p w14:paraId="0635AA73" w14:textId="77777777" w:rsidR="00EC2E2E" w:rsidRDefault="00EC2E2E" w:rsidP="00603079">
            <w:r w:rsidRPr="00EE5E59">
              <w:t>El texto comienza aquí</w:t>
            </w:r>
            <w:r>
              <w:t>….</w:t>
            </w:r>
          </w:p>
          <w:p w14:paraId="53D8B599" w14:textId="77777777" w:rsidR="00EC2E2E" w:rsidRPr="00EE5E59" w:rsidRDefault="00EC2E2E" w:rsidP="00603079"/>
          <w:p w14:paraId="3BBB94C9" w14:textId="77777777" w:rsidR="00EC2E2E" w:rsidRDefault="00EC2E2E" w:rsidP="00603079">
            <w:pPr>
              <w:rPr>
                <w:szCs w:val="22"/>
              </w:rPr>
            </w:pPr>
            <w:r w:rsidRPr="00EE5E59">
              <w:rPr>
                <w:b/>
                <w:bCs/>
                <w:szCs w:val="22"/>
              </w:rPr>
              <w:t>Decisión de la Asamblea</w:t>
            </w:r>
            <w:r w:rsidRPr="00EE5E59">
              <w:rPr>
                <w:szCs w:val="22"/>
              </w:rPr>
              <w:t>: Se invita a la Asamblea a:</w:t>
            </w:r>
          </w:p>
          <w:p w14:paraId="2647B392" w14:textId="77777777" w:rsidR="00EC2E2E" w:rsidRDefault="00EC2E2E" w:rsidP="00603079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szCs w:val="22"/>
              </w:rPr>
              <w:tab/>
            </w:r>
          </w:p>
          <w:p w14:paraId="27C0A5A2" w14:textId="77777777" w:rsidR="00EC2E2E" w:rsidRDefault="00EC2E2E" w:rsidP="00603079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szCs w:val="22"/>
              </w:rPr>
              <w:tab/>
            </w:r>
          </w:p>
          <w:p w14:paraId="249EF72B" w14:textId="77777777" w:rsidR="00EC2E2E" w:rsidRPr="00EE5E59" w:rsidRDefault="00EC2E2E" w:rsidP="00603079">
            <w:pPr>
              <w:ind w:left="330" w:hanging="330"/>
              <w:rPr>
                <w:b/>
                <w:bCs/>
              </w:rPr>
            </w:pPr>
            <w:r>
              <w:rPr>
                <w:szCs w:val="22"/>
              </w:rPr>
              <w:t>c)</w:t>
            </w:r>
            <w:r>
              <w:rPr>
                <w:szCs w:val="22"/>
              </w:rPr>
              <w:tab/>
            </w:r>
          </w:p>
        </w:tc>
      </w:tr>
      <w:tr w:rsidR="00EC2E2E" w:rsidRPr="00EE5E59" w14:paraId="02863215" w14:textId="77777777" w:rsidTr="0060307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08E" w14:textId="77777777" w:rsidR="00EC2E2E" w:rsidRPr="00EE5E59" w:rsidRDefault="00EC2E2E" w:rsidP="0060307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 xml:space="preserve">Objetivos </w:t>
            </w:r>
            <w:r w:rsidRPr="00EE5E59">
              <w:rPr>
                <w:i/>
                <w:iCs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448" w14:textId="77777777" w:rsidR="00EC2E2E" w:rsidRPr="00EE5E59" w:rsidRDefault="00EC2E2E" w:rsidP="00603079">
            <w:r w:rsidRPr="00EE5E59">
              <w:t>Esta nota de estudio se relaciona con los Objetivos estratégicos ...</w:t>
            </w:r>
          </w:p>
        </w:tc>
      </w:tr>
      <w:tr w:rsidR="00EC2E2E" w:rsidRPr="00EE5E59" w14:paraId="11874F51" w14:textId="77777777" w:rsidTr="0060307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922" w14:textId="77777777" w:rsidR="00EC2E2E" w:rsidRPr="00EE5E59" w:rsidRDefault="00EC2E2E" w:rsidP="0060307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percusiones</w:t>
            </w:r>
            <w:r w:rsidRPr="00EE5E59">
              <w:rPr>
                <w:i/>
                <w:iCs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A13" w14:textId="77777777" w:rsidR="00EC2E2E" w:rsidRPr="00EE5E59" w:rsidRDefault="00EC2E2E" w:rsidP="00603079"/>
        </w:tc>
      </w:tr>
      <w:tr w:rsidR="00EC2E2E" w:rsidRPr="00EE5E59" w14:paraId="35DF0952" w14:textId="77777777" w:rsidTr="0060307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3B0" w14:textId="77777777" w:rsidR="00EC2E2E" w:rsidRPr="00EE5E59" w:rsidRDefault="00EC2E2E" w:rsidP="0060307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F53" w14:textId="77777777" w:rsidR="00EC2E2E" w:rsidRPr="00EE5E59" w:rsidRDefault="00EC2E2E" w:rsidP="00603079"/>
        </w:tc>
      </w:tr>
    </w:tbl>
    <w:p w14:paraId="48756448" w14:textId="77777777" w:rsidR="00EC2E2E" w:rsidRPr="00EE5E59" w:rsidRDefault="00EC2E2E" w:rsidP="00EC2E2E"/>
    <w:p w14:paraId="27562067" w14:textId="77777777" w:rsidR="00EC2E2E" w:rsidRPr="00EE5E59" w:rsidRDefault="00EC2E2E" w:rsidP="00EC2E2E"/>
    <w:p w14:paraId="2E25E8E3" w14:textId="77777777" w:rsidR="00EC2E2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7F6406CB" w14:textId="77777777" w:rsidR="00EC2E2E" w:rsidRDefault="00EC2E2E" w:rsidP="00EC2E2E">
      <w:pPr>
        <w:pStyle w:val="ListParagraph"/>
        <w:pageBreakBefore/>
        <w:numPr>
          <w:ilvl w:val="0"/>
          <w:numId w:val="6"/>
        </w:numPr>
        <w:ind w:left="0" w:firstLine="0"/>
      </w:pPr>
      <w:r w:rsidRPr="00F67E53">
        <w:rPr>
          <w:b/>
          <w:bCs/>
        </w:rPr>
        <w:lastRenderedPageBreak/>
        <w:t>INTRODUCCIÓN</w:t>
      </w:r>
    </w:p>
    <w:p w14:paraId="3B659664" w14:textId="77777777" w:rsidR="00EC2E2E" w:rsidRDefault="00EC2E2E" w:rsidP="00EC2E2E"/>
    <w:p w14:paraId="43474721" w14:textId="77777777" w:rsidR="00EC2E2E" w:rsidRDefault="00EC2E2E" w:rsidP="00EC2E2E">
      <w:pPr>
        <w:pStyle w:val="ListParagraph"/>
        <w:numPr>
          <w:ilvl w:val="1"/>
          <w:numId w:val="7"/>
        </w:numPr>
        <w:ind w:left="0" w:firstLine="0"/>
      </w:pPr>
      <w:r>
        <w:rPr>
          <w:szCs w:val="22"/>
        </w:rPr>
        <w:tab/>
      </w:r>
      <w:r w:rsidRPr="00F67E53">
        <w:rPr>
          <w:szCs w:val="22"/>
        </w:rPr>
        <w:t>…..</w:t>
      </w:r>
    </w:p>
    <w:p w14:paraId="20809DCC" w14:textId="77777777" w:rsidR="00EC2E2E" w:rsidRDefault="00EC2E2E" w:rsidP="00EC2E2E"/>
    <w:p w14:paraId="013268AA" w14:textId="77777777" w:rsidR="00EC2E2E" w:rsidRDefault="00EC2E2E" w:rsidP="00EC2E2E"/>
    <w:p w14:paraId="05E5F52A" w14:textId="77777777" w:rsidR="00EC2E2E" w:rsidRDefault="00EC2E2E" w:rsidP="00EC2E2E"/>
    <w:p w14:paraId="61FAF099" w14:textId="77777777" w:rsidR="00EC2E2E" w:rsidRDefault="00EC2E2E" w:rsidP="00EC2E2E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72ED0696" w14:textId="77777777" w:rsidR="00EC2E2E" w:rsidRDefault="00EC2E2E" w:rsidP="00EC2E2E"/>
    <w:p w14:paraId="0A22A3C1" w14:textId="77777777" w:rsidR="00EC2E2E" w:rsidRDefault="00EC2E2E" w:rsidP="00EC2E2E"/>
    <w:p w14:paraId="6DF0CEF2" w14:textId="77777777" w:rsidR="00EC2E2E" w:rsidRDefault="00EC2E2E" w:rsidP="00EC2E2E"/>
    <w:p w14:paraId="286DA756" w14:textId="5DCEB3A5" w:rsidR="00250D41" w:rsidRDefault="00250D4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p w14:paraId="24871843" w14:textId="77777777" w:rsidR="00EC2E2E" w:rsidRDefault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EC2E2E" w:rsidSect="00EC2E2E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DB6A" w14:textId="77777777" w:rsidR="00F23B13" w:rsidRDefault="00F23B13">
      <w:r>
        <w:separator/>
      </w:r>
    </w:p>
  </w:endnote>
  <w:endnote w:type="continuationSeparator" w:id="0">
    <w:p w14:paraId="3965A40C" w14:textId="77777777" w:rsidR="00F23B13" w:rsidRDefault="00F2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D478" w14:textId="1912612B" w:rsidR="00A134C0" w:rsidRPr="00A134C0" w:rsidRDefault="00EC2E2E" w:rsidP="00EC2E2E">
    <w:pPr>
      <w:pStyle w:val="Footer"/>
      <w:rPr>
        <w:lang w:val="en-US"/>
      </w:rPr>
    </w:pPr>
    <w:r>
      <w:rPr>
        <w:lang w:val="en-US"/>
      </w:rPr>
      <w:t>240xxxx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7A04" w14:textId="77777777" w:rsidR="00F23B13" w:rsidRDefault="00F23B13">
      <w:r>
        <w:separator/>
      </w:r>
    </w:p>
  </w:footnote>
  <w:footnote w:type="continuationSeparator" w:id="0">
    <w:p w14:paraId="12EB2BD2" w14:textId="77777777" w:rsidR="00F23B13" w:rsidRDefault="00F2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5CA3" w14:textId="2A11426A" w:rsidR="00D62B9D" w:rsidRPr="00DE42E0" w:rsidRDefault="00D62B9D" w:rsidP="00EC2E2E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250D41">
      <w:rPr>
        <w:lang w:val="en-CA"/>
      </w:rPr>
      <w:t>4</w:t>
    </w:r>
    <w:r w:rsidR="00EC2E2E">
      <w:rPr>
        <w:lang w:val="en-CA"/>
      </w:rPr>
      <w:t>2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14:paraId="07BC8B32" w14:textId="5A1E7E78" w:rsidR="00D62B9D" w:rsidRDefault="00AD72B0" w:rsidP="00EC2E2E">
    <w:pPr>
      <w:pStyle w:val="Header"/>
      <w:tabs>
        <w:tab w:val="center" w:pos="4680"/>
      </w:tabs>
      <w:rPr>
        <w:rStyle w:val="PageNumber"/>
      </w:rPr>
    </w:pPr>
    <w:r>
      <w:rPr>
        <w:sz w:val="18"/>
        <w:szCs w:val="18"/>
        <w:lang w:val="en-CA"/>
      </w:rPr>
      <w:t>EX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EF5DED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</w:p>
  <w:p w14:paraId="42CD814C" w14:textId="77777777" w:rsidR="00EC2E2E" w:rsidRPr="00DE42E0" w:rsidRDefault="00EC2E2E" w:rsidP="00EC2E2E">
    <w:pPr>
      <w:pStyle w:val="Header"/>
      <w:tabs>
        <w:tab w:val="center" w:pos="4680"/>
      </w:tabs>
      <w:rPr>
        <w:rStyle w:val="PageNumber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CBC1" w14:textId="3BDD25EF" w:rsidR="00EC2E2E" w:rsidRPr="00DE42E0" w:rsidRDefault="00EC2E2E" w:rsidP="00EC2E2E">
    <w:pPr>
      <w:pStyle w:val="Header"/>
      <w:tabs>
        <w:tab w:val="clear" w:pos="4680"/>
        <w:tab w:val="left" w:pos="4500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 w:rsidRPr="00DE42E0">
      <w:rPr>
        <w:lang w:val="en-CA"/>
      </w:rPr>
      <w:t>A</w:t>
    </w:r>
    <w:r>
      <w:rPr>
        <w:lang w:val="en-CA"/>
      </w:rPr>
      <w:t>42</w:t>
    </w:r>
    <w:r w:rsidRPr="00DE42E0">
      <w:rPr>
        <w:lang w:val="en-CA"/>
      </w:rPr>
      <w:t>-</w:t>
    </w:r>
    <w:r>
      <w:rPr>
        <w:lang w:val="en-CA"/>
      </w:rPr>
      <w:t>W</w:t>
    </w:r>
    <w:r w:rsidRPr="00DE42E0">
      <w:rPr>
        <w:lang w:val="en-CA"/>
      </w:rPr>
      <w:t>P/xxxx</w:t>
    </w:r>
  </w:p>
  <w:p w14:paraId="4797F5A3" w14:textId="5AABF8C3" w:rsidR="00EC2E2E" w:rsidRDefault="00705B24" w:rsidP="00EC2E2E">
    <w:pPr>
      <w:pStyle w:val="Header"/>
      <w:tabs>
        <w:tab w:val="clear" w:pos="4680"/>
        <w:tab w:val="left" w:pos="4500"/>
      </w:tabs>
    </w:pPr>
    <w:sdt>
      <w:sdtPr>
        <w:id w:val="-19490031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2E2E">
          <w:tab/>
        </w:r>
        <w:r w:rsidR="00EC2E2E">
          <w:fldChar w:fldCharType="begin"/>
        </w:r>
        <w:r w:rsidR="00EC2E2E">
          <w:instrText xml:space="preserve"> PAGE   \* MERGEFORMAT </w:instrText>
        </w:r>
        <w:r w:rsidR="00EC2E2E">
          <w:fldChar w:fldCharType="separate"/>
        </w:r>
        <w:r w:rsidR="00EC2E2E">
          <w:t>- 3 -</w:t>
        </w:r>
        <w:r w:rsidR="00EC2E2E">
          <w:rPr>
            <w:noProof/>
          </w:rPr>
          <w:fldChar w:fldCharType="end"/>
        </w:r>
        <w:r w:rsidR="00EC2E2E">
          <w:rPr>
            <w:noProof/>
          </w:rPr>
          <w:tab/>
        </w:r>
      </w:sdtContent>
    </w:sdt>
    <w:r w:rsidR="00AD72B0">
      <w:rPr>
        <w:sz w:val="18"/>
        <w:szCs w:val="18"/>
        <w:lang w:val="en-CA"/>
      </w:rPr>
      <w:t>EX</w:t>
    </w:r>
    <w:r w:rsidR="00EC2E2E" w:rsidRPr="00DE42E0">
      <w:rPr>
        <w:sz w:val="18"/>
        <w:szCs w:val="18"/>
        <w:lang w:val="en-CA"/>
      </w:rPr>
      <w:t>/xx</w:t>
    </w:r>
  </w:p>
  <w:p w14:paraId="4FED8ED2" w14:textId="58398112" w:rsidR="00D62B9D" w:rsidRPr="00EC2E2E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15108AC"/>
    <w:multiLevelType w:val="multilevel"/>
    <w:tmpl w:val="0694CFCA"/>
    <w:lvl w:ilvl="0">
      <w:start w:val="1"/>
      <w:numFmt w:val="decimal"/>
      <w:pStyle w:val="1Heading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CC16E2"/>
    <w:multiLevelType w:val="multilevel"/>
    <w:tmpl w:val="A440B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5" w15:restartNumberingAfterBreak="0">
    <w:nsid w:val="4AA907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3319033">
    <w:abstractNumId w:val="4"/>
  </w:num>
  <w:num w:numId="2" w16cid:durableId="616105107">
    <w:abstractNumId w:val="0"/>
  </w:num>
  <w:num w:numId="3" w16cid:durableId="603271058">
    <w:abstractNumId w:val="2"/>
  </w:num>
  <w:num w:numId="4" w16cid:durableId="900293685">
    <w:abstractNumId w:val="1"/>
  </w:num>
  <w:num w:numId="5" w16cid:durableId="312372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139447">
    <w:abstractNumId w:val="5"/>
  </w:num>
  <w:num w:numId="7" w16cid:durableId="7594451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13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2BA8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AF0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5E91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0D41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406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5CD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113D"/>
    <w:rsid w:val="00442A39"/>
    <w:rsid w:val="00443505"/>
    <w:rsid w:val="004476EA"/>
    <w:rsid w:val="00456CDD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398A"/>
    <w:rsid w:val="004E7B2F"/>
    <w:rsid w:val="004F185A"/>
    <w:rsid w:val="00500250"/>
    <w:rsid w:val="0050379B"/>
    <w:rsid w:val="00504561"/>
    <w:rsid w:val="005061C9"/>
    <w:rsid w:val="00507204"/>
    <w:rsid w:val="0051000F"/>
    <w:rsid w:val="00515C3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75808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A67DF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5B24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568EB"/>
    <w:rsid w:val="007616CA"/>
    <w:rsid w:val="00765DD7"/>
    <w:rsid w:val="00770064"/>
    <w:rsid w:val="0077182C"/>
    <w:rsid w:val="00771862"/>
    <w:rsid w:val="007729E3"/>
    <w:rsid w:val="007827BE"/>
    <w:rsid w:val="00782B64"/>
    <w:rsid w:val="00785A28"/>
    <w:rsid w:val="007A0A67"/>
    <w:rsid w:val="007A152D"/>
    <w:rsid w:val="007A3C4B"/>
    <w:rsid w:val="007A5C37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315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47250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3B2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34C0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C7AB8"/>
    <w:rsid w:val="00AD09F4"/>
    <w:rsid w:val="00AD1B10"/>
    <w:rsid w:val="00AD72B0"/>
    <w:rsid w:val="00AE4E8A"/>
    <w:rsid w:val="00AF0E73"/>
    <w:rsid w:val="00AF1E1F"/>
    <w:rsid w:val="00AF26C8"/>
    <w:rsid w:val="00AF41F0"/>
    <w:rsid w:val="00AF65E3"/>
    <w:rsid w:val="00B07D50"/>
    <w:rsid w:val="00B11C00"/>
    <w:rsid w:val="00B125C3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16AC"/>
    <w:rsid w:val="00C42107"/>
    <w:rsid w:val="00C44823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4A4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17019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4625"/>
    <w:rsid w:val="00EB5531"/>
    <w:rsid w:val="00EB5F89"/>
    <w:rsid w:val="00EB6550"/>
    <w:rsid w:val="00EB6F7E"/>
    <w:rsid w:val="00EC2E2E"/>
    <w:rsid w:val="00EC3459"/>
    <w:rsid w:val="00ED38C8"/>
    <w:rsid w:val="00EF2A4C"/>
    <w:rsid w:val="00EF5DED"/>
    <w:rsid w:val="00F11D94"/>
    <w:rsid w:val="00F12014"/>
    <w:rsid w:val="00F16168"/>
    <w:rsid w:val="00F22D81"/>
    <w:rsid w:val="00F2309D"/>
    <w:rsid w:val="00F23B13"/>
    <w:rsid w:val="00F3067C"/>
    <w:rsid w:val="00F32712"/>
    <w:rsid w:val="00F34681"/>
    <w:rsid w:val="00F35DB4"/>
    <w:rsid w:val="00F364E2"/>
    <w:rsid w:val="00F4193F"/>
    <w:rsid w:val="00F431E4"/>
    <w:rsid w:val="00F44A47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1B1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D2F0A0C"/>
  <w15:docId w15:val="{2D079DC0-6C87-4198-B098-249C21AD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uiPriority w:val="99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customStyle="1" w:styleId="1Heading">
    <w:name w:val="1Heading"/>
    <w:basedOn w:val="Normal"/>
    <w:rsid w:val="00250D41"/>
    <w:pPr>
      <w:numPr>
        <w:numId w:val="4"/>
      </w:numPr>
    </w:pPr>
  </w:style>
  <w:style w:type="paragraph" w:customStyle="1" w:styleId="2Para">
    <w:name w:val="2Para"/>
    <w:basedOn w:val="Normal"/>
    <w:rsid w:val="00250D41"/>
    <w:pPr>
      <w:numPr>
        <w:ilvl w:val="1"/>
        <w:numId w:val="4"/>
      </w:numPr>
    </w:pPr>
  </w:style>
  <w:style w:type="paragraph" w:customStyle="1" w:styleId="3Para">
    <w:name w:val="3Para"/>
    <w:basedOn w:val="Normal"/>
    <w:rsid w:val="00250D41"/>
    <w:pPr>
      <w:numPr>
        <w:ilvl w:val="2"/>
        <w:numId w:val="4"/>
      </w:numPr>
    </w:pPr>
  </w:style>
  <w:style w:type="paragraph" w:customStyle="1" w:styleId="4Para">
    <w:name w:val="4Para"/>
    <w:basedOn w:val="Normal"/>
    <w:rsid w:val="00250D41"/>
    <w:pPr>
      <w:numPr>
        <w:ilvl w:val="3"/>
        <w:numId w:val="4"/>
      </w:numPr>
    </w:pPr>
  </w:style>
  <w:style w:type="paragraph" w:customStyle="1" w:styleId="5Para">
    <w:name w:val="5Para"/>
    <w:basedOn w:val="Normal"/>
    <w:rsid w:val="00250D41"/>
    <w:pPr>
      <w:numPr>
        <w:ilvl w:val="4"/>
        <w:numId w:val="4"/>
      </w:numPr>
    </w:pPr>
  </w:style>
  <w:style w:type="paragraph" w:customStyle="1" w:styleId="6Para">
    <w:name w:val="6Para"/>
    <w:basedOn w:val="Normal"/>
    <w:rsid w:val="00250D41"/>
    <w:pPr>
      <w:numPr>
        <w:ilvl w:val="5"/>
        <w:numId w:val="4"/>
      </w:numPr>
    </w:pPr>
  </w:style>
  <w:style w:type="paragraph" w:customStyle="1" w:styleId="7Para">
    <w:name w:val="7Para"/>
    <w:basedOn w:val="Normal"/>
    <w:rsid w:val="00250D41"/>
    <w:pPr>
      <w:numPr>
        <w:ilvl w:val="6"/>
        <w:numId w:val="4"/>
      </w:numPr>
    </w:pPr>
  </w:style>
  <w:style w:type="paragraph" w:customStyle="1" w:styleId="8Para">
    <w:name w:val="8Para"/>
    <w:basedOn w:val="Normal"/>
    <w:rsid w:val="00250D41"/>
    <w:pPr>
      <w:numPr>
        <w:ilvl w:val="7"/>
        <w:numId w:val="4"/>
      </w:numPr>
    </w:pPr>
  </w:style>
  <w:style w:type="paragraph" w:styleId="ListParagraph">
    <w:name w:val="List Paragraph"/>
    <w:basedOn w:val="Normal"/>
    <w:uiPriority w:val="34"/>
    <w:qFormat/>
    <w:rsid w:val="00250D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2E2E"/>
    <w:rPr>
      <w:sz w:val="22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9E2C2-DA95-44AB-831E-F611B7E65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7335A-6B67-4DA4-9BCB-C9E5C63E37C4}"/>
</file>

<file path=customXml/itemProps3.xml><?xml version="1.0" encoding="utf-8"?>
<ds:datastoreItem xmlns:ds="http://schemas.openxmlformats.org/officeDocument/2006/customXml" ds:itemID="{E6213B78-109D-4085-967C-9146A3800629}"/>
</file>

<file path=customXml/itemProps4.xml><?xml version="1.0" encoding="utf-8"?>
<ds:datastoreItem xmlns:ds="http://schemas.openxmlformats.org/officeDocument/2006/customXml" ds:itemID="{50FCA8E4-0B46-484A-BEA8-3F22F0514D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413</Characters>
  <Application>Microsoft Office Word</Application>
  <DocSecurity>4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24-12-06T14:10:00Z</cp:lastPrinted>
  <dcterms:created xsi:type="dcterms:W3CDTF">2025-04-14T18:25:00Z</dcterms:created>
  <dcterms:modified xsi:type="dcterms:W3CDTF">2025-04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083FCB12D37E84287C90D4A87D8C6D4</vt:lpwstr>
  </property>
</Properties>
</file>